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C267" w14:textId="77777777" w:rsidR="004547CC" w:rsidRDefault="00EA2ADF" w:rsidP="004547CC">
      <w:pPr>
        <w:widowControl/>
        <w:jc w:val="right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規則</w:t>
      </w:r>
      <w:r w:rsidR="004547CC">
        <w:rPr>
          <w:rFonts w:ascii="ＭＳ 明朝" w:hint="eastAsia"/>
          <w:color w:val="000000"/>
          <w:sz w:val="24"/>
        </w:rPr>
        <w:t>第</w:t>
      </w:r>
      <w:r w:rsidR="00B87A59">
        <w:rPr>
          <w:rFonts w:ascii="ＭＳ 明朝" w:hint="eastAsia"/>
          <w:color w:val="000000"/>
          <w:sz w:val="24"/>
        </w:rPr>
        <w:t>１</w:t>
      </w:r>
      <w:r w:rsidR="004547CC">
        <w:rPr>
          <w:rFonts w:ascii="ＭＳ 明朝" w:hint="eastAsia"/>
          <w:color w:val="000000"/>
          <w:sz w:val="24"/>
        </w:rPr>
        <w:t>号様式（第</w:t>
      </w:r>
      <w:r w:rsidR="00B87A59">
        <w:rPr>
          <w:rFonts w:ascii="ＭＳ 明朝" w:hint="eastAsia"/>
          <w:color w:val="000000"/>
          <w:sz w:val="24"/>
        </w:rPr>
        <w:t>４</w:t>
      </w:r>
      <w:r w:rsidR="004547CC">
        <w:rPr>
          <w:rFonts w:ascii="ＭＳ 明朝" w:hint="eastAsia"/>
          <w:color w:val="000000"/>
          <w:sz w:val="24"/>
        </w:rPr>
        <w:t>条）</w:t>
      </w:r>
    </w:p>
    <w:p w14:paraId="1841C37C" w14:textId="77777777" w:rsidR="004547CC" w:rsidRDefault="00B87A59" w:rsidP="004547CC">
      <w:pPr>
        <w:widowControl/>
        <w:jc w:val="center"/>
        <w:rPr>
          <w:rFonts w:ascii="ＭＳ 明朝"/>
          <w:color w:val="000000"/>
          <w:sz w:val="40"/>
        </w:rPr>
      </w:pPr>
      <w:r>
        <w:rPr>
          <w:rFonts w:ascii="ＭＳ 明朝" w:hint="eastAsia"/>
          <w:color w:val="000000"/>
          <w:sz w:val="40"/>
        </w:rPr>
        <w:t>年度</w:t>
      </w:r>
      <w:r w:rsidR="00815C57">
        <w:rPr>
          <w:rFonts w:ascii="ＭＳ 明朝" w:hint="eastAsia"/>
          <w:color w:val="000000"/>
          <w:sz w:val="40"/>
        </w:rPr>
        <w:t xml:space="preserve">　</w:t>
      </w:r>
      <w:r>
        <w:rPr>
          <w:rFonts w:ascii="ＭＳ 明朝" w:hint="eastAsia"/>
          <w:color w:val="000000"/>
          <w:sz w:val="40"/>
        </w:rPr>
        <w:t>補助金等交付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25"/>
        <w:gridCol w:w="3505"/>
        <w:gridCol w:w="2125"/>
      </w:tblGrid>
      <w:tr w:rsidR="004547CC" w14:paraId="30B6CBB0" w14:textId="77777777" w:rsidTr="004547CC">
        <w:trPr>
          <w:trHeight w:val="1404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52C43" w14:textId="77777777" w:rsidR="004547CC" w:rsidRDefault="00B87A59">
            <w:pPr>
              <w:widowControl/>
              <w:jc w:val="righ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 xml:space="preserve">　　</w:t>
            </w:r>
            <w:r w:rsidR="004547CC">
              <w:rPr>
                <w:rFonts w:ascii="ＭＳ 明朝" w:hint="eastAsia"/>
                <w:color w:val="000000"/>
                <w:sz w:val="24"/>
              </w:rPr>
              <w:t>年　　　月　　　日</w:t>
            </w:r>
          </w:p>
          <w:p w14:paraId="31AFD35E" w14:textId="77777777" w:rsidR="004547CC" w:rsidRDefault="004547CC">
            <w:pPr>
              <w:widowControl/>
              <w:jc w:val="right"/>
              <w:rPr>
                <w:rFonts w:ascii="ＭＳ 明朝"/>
                <w:color w:val="000000"/>
                <w:sz w:val="24"/>
              </w:rPr>
            </w:pPr>
          </w:p>
          <w:p w14:paraId="414C8C7F" w14:textId="77777777" w:rsidR="004547CC" w:rsidRDefault="004547CC">
            <w:pPr>
              <w:widowControl/>
              <w:ind w:leftChars="200" w:left="420"/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（あて先）横須賀市長</w:t>
            </w:r>
          </w:p>
        </w:tc>
      </w:tr>
      <w:tr w:rsidR="004547CC" w14:paraId="3D047BD1" w14:textId="77777777" w:rsidTr="004547CC">
        <w:trPr>
          <w:trHeight w:val="141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B0F9D3" w14:textId="77777777" w:rsidR="004547CC" w:rsidRDefault="004547CC">
            <w:pPr>
              <w:ind w:leftChars="200" w:left="420"/>
              <w:jc w:val="righ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申請者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CFA27" w14:textId="77777777" w:rsidR="004547CC" w:rsidRDefault="004547CC">
            <w:pPr>
              <w:ind w:leftChars="200" w:left="420"/>
              <w:jc w:val="left"/>
              <w:rPr>
                <w:rFonts w:ascii="ＭＳ 明朝"/>
                <w:color w:val="000000"/>
                <w:sz w:val="24"/>
              </w:rPr>
            </w:pPr>
            <w:r w:rsidRPr="00612BE4">
              <w:rPr>
                <w:rFonts w:ascii="ＭＳ 明朝" w:hint="eastAsia"/>
                <w:color w:val="000000"/>
                <w:spacing w:val="120"/>
                <w:sz w:val="24"/>
                <w:fitText w:val="1200" w:id="-1030531584"/>
              </w:rPr>
              <w:t>団体</w:t>
            </w:r>
            <w:r w:rsidRPr="00612BE4">
              <w:rPr>
                <w:rFonts w:ascii="ＭＳ 明朝" w:hint="eastAsia"/>
                <w:color w:val="000000"/>
                <w:sz w:val="24"/>
                <w:fitText w:val="1200" w:id="-1030531584"/>
              </w:rPr>
              <w:t>名</w:t>
            </w:r>
            <w:r>
              <w:rPr>
                <w:rFonts w:ascii="ＭＳ 明朝" w:hint="eastAsia"/>
                <w:color w:val="000000"/>
                <w:sz w:val="24"/>
              </w:rPr>
              <w:t xml:space="preserve">　</w:t>
            </w:r>
          </w:p>
          <w:p w14:paraId="36C59697" w14:textId="77777777" w:rsidR="004547CC" w:rsidRDefault="004547CC">
            <w:pPr>
              <w:ind w:leftChars="200" w:left="420"/>
              <w:jc w:val="left"/>
              <w:rPr>
                <w:rFonts w:ascii="ＭＳ 明朝"/>
                <w:color w:val="000000"/>
                <w:sz w:val="24"/>
              </w:rPr>
            </w:pPr>
            <w:r w:rsidRPr="00612BE4">
              <w:rPr>
                <w:rFonts w:ascii="ＭＳ 明朝" w:hint="eastAsia"/>
                <w:color w:val="000000"/>
                <w:spacing w:val="360"/>
                <w:sz w:val="24"/>
                <w:fitText w:val="1200" w:id="-1010065920"/>
              </w:rPr>
              <w:t>住</w:t>
            </w:r>
            <w:r w:rsidRPr="00612BE4">
              <w:rPr>
                <w:rFonts w:ascii="ＭＳ 明朝" w:hint="eastAsia"/>
                <w:color w:val="000000"/>
                <w:sz w:val="24"/>
                <w:fitText w:val="1200" w:id="-1010065920"/>
              </w:rPr>
              <w:t>所</w:t>
            </w:r>
            <w:r>
              <w:rPr>
                <w:rFonts w:ascii="ＭＳ 明朝" w:hint="eastAsia"/>
                <w:color w:val="000000"/>
                <w:sz w:val="24"/>
              </w:rPr>
              <w:t xml:space="preserve">　</w:t>
            </w:r>
          </w:p>
          <w:p w14:paraId="552EF266" w14:textId="77777777" w:rsidR="004547CC" w:rsidRDefault="004547CC">
            <w:pPr>
              <w:ind w:leftChars="200" w:left="420"/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 xml:space="preserve">代表者氏名　</w:t>
            </w:r>
          </w:p>
          <w:p w14:paraId="05162134" w14:textId="77777777" w:rsidR="004547CC" w:rsidRDefault="004547CC">
            <w:pPr>
              <w:ind w:leftChars="200" w:left="420"/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 xml:space="preserve">代表者役職　</w:t>
            </w:r>
          </w:p>
        </w:tc>
      </w:tr>
      <w:tr w:rsidR="004547CC" w14:paraId="31E8F5BB" w14:textId="77777777" w:rsidTr="004547CC">
        <w:trPr>
          <w:trHeight w:val="9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D60B" w14:textId="6D47365A" w:rsidR="004547CC" w:rsidRDefault="004547CC" w:rsidP="00B87A59">
            <w:pPr>
              <w:widowControl/>
              <w:jc w:val="distribute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補助</w:t>
            </w:r>
            <w:r w:rsidR="0058030C">
              <w:rPr>
                <w:rFonts w:ascii="ＭＳ 明朝" w:hint="eastAsia"/>
                <w:color w:val="000000"/>
                <w:sz w:val="24"/>
              </w:rPr>
              <w:t>金</w:t>
            </w:r>
            <w:bookmarkStart w:id="0" w:name="_GoBack"/>
            <w:bookmarkEnd w:id="0"/>
            <w:r>
              <w:rPr>
                <w:rFonts w:ascii="ＭＳ 明朝" w:hint="eastAsia"/>
                <w:color w:val="000000"/>
                <w:sz w:val="24"/>
              </w:rPr>
              <w:t>等の名称</w:t>
            </w: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4B07" w14:textId="77777777" w:rsidR="004547CC" w:rsidRDefault="004547CC">
            <w:pPr>
              <w:widowControl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横須賀市住民主体の生活支援団体活動支援補助金</w:t>
            </w:r>
          </w:p>
        </w:tc>
      </w:tr>
      <w:tr w:rsidR="004547CC" w14:paraId="2B1E458E" w14:textId="77777777" w:rsidTr="004547CC">
        <w:trPr>
          <w:trHeight w:val="9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C486" w14:textId="77777777" w:rsidR="004547CC" w:rsidRDefault="00B87A59" w:rsidP="00B87A59">
            <w:pPr>
              <w:widowControl/>
              <w:jc w:val="distribute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補助事業等の名称</w:t>
            </w: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2E5B" w14:textId="1EEF8BCE" w:rsidR="004547CC" w:rsidRDefault="00B87A59">
            <w:pPr>
              <w:widowControl/>
              <w:rPr>
                <w:rFonts w:ascii="ＭＳ 明朝"/>
                <w:color w:val="000000"/>
                <w:sz w:val="24"/>
              </w:rPr>
            </w:pPr>
            <w:r w:rsidRPr="00B87A59">
              <w:rPr>
                <w:rFonts w:ascii="ＭＳ 明朝" w:hint="eastAsia"/>
                <w:color w:val="000000"/>
                <w:sz w:val="24"/>
              </w:rPr>
              <w:t>住民主体の生活支援</w:t>
            </w:r>
            <w:r>
              <w:rPr>
                <w:rFonts w:ascii="ＭＳ 明朝" w:hint="eastAsia"/>
                <w:color w:val="000000"/>
                <w:sz w:val="24"/>
              </w:rPr>
              <w:t>団体活動</w:t>
            </w:r>
            <w:r w:rsidR="00CF1961">
              <w:rPr>
                <w:rFonts w:ascii="ＭＳ 明朝" w:hint="eastAsia"/>
                <w:color w:val="000000"/>
                <w:sz w:val="24"/>
              </w:rPr>
              <w:t>支援</w:t>
            </w:r>
            <w:r>
              <w:rPr>
                <w:rFonts w:ascii="ＭＳ 明朝" w:hint="eastAsia"/>
                <w:color w:val="000000"/>
                <w:sz w:val="24"/>
              </w:rPr>
              <w:t>事業</w:t>
            </w:r>
          </w:p>
        </w:tc>
      </w:tr>
      <w:tr w:rsidR="00B87A59" w14:paraId="4CA7E15A" w14:textId="77777777" w:rsidTr="00B87A59">
        <w:trPr>
          <w:trHeight w:val="9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3306" w14:textId="77777777" w:rsidR="00B87A59" w:rsidRDefault="00B87A59" w:rsidP="00B87A59">
            <w:pPr>
              <w:widowControl/>
              <w:jc w:val="distribute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交付申請額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5503C" w14:textId="77777777" w:rsidR="00B87A59" w:rsidRDefault="00B87A59">
            <w:pPr>
              <w:widowControl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EC95" w14:textId="77777777" w:rsidR="00B87A59" w:rsidRDefault="00B87A59" w:rsidP="00B87A59">
            <w:pPr>
              <w:widowControl/>
              <w:ind w:leftChars="100" w:left="210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円</w:t>
            </w:r>
          </w:p>
        </w:tc>
      </w:tr>
      <w:tr w:rsidR="004547CC" w14:paraId="005E8621" w14:textId="77777777" w:rsidTr="004547CC">
        <w:trPr>
          <w:trHeight w:val="9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0FA3" w14:textId="77777777" w:rsidR="004547CC" w:rsidRDefault="00B87A59" w:rsidP="00B87A59">
            <w:pPr>
              <w:widowControl/>
              <w:jc w:val="distribute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添付書類</w:t>
            </w: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C72A" w14:textId="77777777" w:rsidR="004547CC" w:rsidRDefault="004547CC">
            <w:pPr>
              <w:widowControl/>
              <w:rPr>
                <w:rFonts w:ascii="ＭＳ 明朝"/>
                <w:color w:val="000000"/>
                <w:sz w:val="24"/>
              </w:rPr>
            </w:pPr>
          </w:p>
        </w:tc>
      </w:tr>
      <w:tr w:rsidR="004547CC" w14:paraId="79D81E16" w14:textId="77777777" w:rsidTr="004547CC">
        <w:trPr>
          <w:trHeight w:val="9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5ABB" w14:textId="77777777" w:rsidR="004547CC" w:rsidRDefault="00B87A59" w:rsidP="00B87A59">
            <w:pPr>
              <w:widowControl/>
              <w:jc w:val="distribute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その他</w:t>
            </w: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A15D" w14:textId="77777777" w:rsidR="004547CC" w:rsidRDefault="004547CC">
            <w:pPr>
              <w:widowControl/>
              <w:rPr>
                <w:rFonts w:ascii="ＭＳ 明朝"/>
                <w:color w:val="000000"/>
                <w:sz w:val="24"/>
              </w:rPr>
            </w:pPr>
          </w:p>
        </w:tc>
      </w:tr>
      <w:tr w:rsidR="004547CC" w14:paraId="2EB27E89" w14:textId="77777777" w:rsidTr="004547CC">
        <w:trPr>
          <w:trHeight w:val="3389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1FC2" w14:textId="77777777" w:rsidR="004547CC" w:rsidRDefault="004547CC">
            <w:pPr>
              <w:widowControl/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（事務処理欄）</w:t>
            </w:r>
          </w:p>
          <w:p w14:paraId="735A59B9" w14:textId="77777777" w:rsidR="004547CC" w:rsidRDefault="004547CC">
            <w:pPr>
              <w:widowControl/>
              <w:jc w:val="left"/>
              <w:rPr>
                <w:rFonts w:ascii="ＭＳ 明朝"/>
                <w:color w:val="000000"/>
                <w:sz w:val="24"/>
              </w:rPr>
            </w:pPr>
          </w:p>
          <w:p w14:paraId="6C30FEF9" w14:textId="77777777" w:rsidR="004547CC" w:rsidRDefault="004547CC" w:rsidP="00815C57">
            <w:pPr>
              <w:pStyle w:val="aa"/>
              <w:widowControl/>
              <w:ind w:leftChars="0" w:left="420"/>
              <w:jc w:val="left"/>
              <w:rPr>
                <w:rFonts w:ascii="ＭＳ 明朝"/>
                <w:color w:val="000000"/>
                <w:sz w:val="24"/>
              </w:rPr>
            </w:pPr>
          </w:p>
        </w:tc>
      </w:tr>
    </w:tbl>
    <w:p w14:paraId="10AD0CCA" w14:textId="77777777" w:rsidR="004547CC" w:rsidRDefault="004547CC">
      <w:pPr>
        <w:widowControl/>
        <w:jc w:val="left"/>
        <w:rPr>
          <w:rFonts w:ascii="ＭＳ 明朝"/>
          <w:color w:val="000000"/>
          <w:sz w:val="24"/>
        </w:rPr>
      </w:pPr>
    </w:p>
    <w:p w14:paraId="59D04BA4" w14:textId="15C11A40" w:rsidR="004547CC" w:rsidRDefault="004547CC">
      <w:pPr>
        <w:widowControl/>
        <w:jc w:val="left"/>
        <w:rPr>
          <w:rFonts w:ascii="ＭＳ 明朝"/>
          <w:color w:val="000000"/>
          <w:sz w:val="24"/>
        </w:rPr>
      </w:pPr>
    </w:p>
    <w:sectPr w:rsidR="004547CC" w:rsidSect="009066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98A0" w14:textId="77777777" w:rsidR="00647671" w:rsidRDefault="00647671" w:rsidP="00573A67">
      <w:r>
        <w:separator/>
      </w:r>
    </w:p>
  </w:endnote>
  <w:endnote w:type="continuationSeparator" w:id="0">
    <w:p w14:paraId="2D9B477F" w14:textId="77777777" w:rsidR="00647671" w:rsidRDefault="00647671" w:rsidP="0057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F458" w14:textId="77777777" w:rsidR="00647671" w:rsidRDefault="00647671" w:rsidP="00573A67">
      <w:r>
        <w:separator/>
      </w:r>
    </w:p>
  </w:footnote>
  <w:footnote w:type="continuationSeparator" w:id="0">
    <w:p w14:paraId="495C9A16" w14:textId="77777777" w:rsidR="00647671" w:rsidRDefault="00647671" w:rsidP="0057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2AD"/>
    <w:multiLevelType w:val="hybridMultilevel"/>
    <w:tmpl w:val="1E7A6E88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7E28B2"/>
    <w:multiLevelType w:val="hybridMultilevel"/>
    <w:tmpl w:val="A4164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D4823"/>
    <w:multiLevelType w:val="hybridMultilevel"/>
    <w:tmpl w:val="39386CD0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D106E"/>
    <w:multiLevelType w:val="hybridMultilevel"/>
    <w:tmpl w:val="15B6455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244BE1"/>
    <w:multiLevelType w:val="hybridMultilevel"/>
    <w:tmpl w:val="1E26EB4C"/>
    <w:lvl w:ilvl="0" w:tplc="61345FF6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677F1"/>
    <w:multiLevelType w:val="hybridMultilevel"/>
    <w:tmpl w:val="6A78D892"/>
    <w:lvl w:ilvl="0" w:tplc="EEC469C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67"/>
    <w:rsid w:val="00006289"/>
    <w:rsid w:val="00073A98"/>
    <w:rsid w:val="00130EE0"/>
    <w:rsid w:val="00255DEA"/>
    <w:rsid w:val="002A0F53"/>
    <w:rsid w:val="00345C2F"/>
    <w:rsid w:val="00397406"/>
    <w:rsid w:val="003E05DC"/>
    <w:rsid w:val="004547CC"/>
    <w:rsid w:val="00464FCD"/>
    <w:rsid w:val="004842D0"/>
    <w:rsid w:val="00521D66"/>
    <w:rsid w:val="00573A67"/>
    <w:rsid w:val="0058030C"/>
    <w:rsid w:val="005B5DEA"/>
    <w:rsid w:val="00612BE4"/>
    <w:rsid w:val="006203C1"/>
    <w:rsid w:val="00621FF0"/>
    <w:rsid w:val="00647671"/>
    <w:rsid w:val="00662273"/>
    <w:rsid w:val="00727340"/>
    <w:rsid w:val="00770B5A"/>
    <w:rsid w:val="007E3BA3"/>
    <w:rsid w:val="00815C57"/>
    <w:rsid w:val="0090660E"/>
    <w:rsid w:val="009A3C3A"/>
    <w:rsid w:val="00A6104E"/>
    <w:rsid w:val="00AF03C5"/>
    <w:rsid w:val="00B87A59"/>
    <w:rsid w:val="00BE4327"/>
    <w:rsid w:val="00CD349A"/>
    <w:rsid w:val="00CF1961"/>
    <w:rsid w:val="00D25F92"/>
    <w:rsid w:val="00D5070C"/>
    <w:rsid w:val="00D53953"/>
    <w:rsid w:val="00E73DE4"/>
    <w:rsid w:val="00E74EEC"/>
    <w:rsid w:val="00EA2ADF"/>
    <w:rsid w:val="00EC18E5"/>
    <w:rsid w:val="00EC4B98"/>
    <w:rsid w:val="00F22E27"/>
    <w:rsid w:val="00F4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9EB8A7"/>
  <w15:chartTrackingRefBased/>
  <w15:docId w15:val="{95E7C407-0BB4-466D-A157-DEDE33B3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73A6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A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A6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A67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3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E2F6-6A64-4826-8BDD-8554510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福祉総務課】小松原</dc:creator>
  <cp:keywords/>
  <dc:description/>
  <cp:lastModifiedBy>【福祉総務課】小松原</cp:lastModifiedBy>
  <cp:revision>4</cp:revision>
  <cp:lastPrinted>2024-03-26T01:54:00Z</cp:lastPrinted>
  <dcterms:created xsi:type="dcterms:W3CDTF">2024-03-29T07:06:00Z</dcterms:created>
  <dcterms:modified xsi:type="dcterms:W3CDTF">2024-04-30T01:07:00Z</dcterms:modified>
</cp:coreProperties>
</file>